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D4" w:rsidRDefault="00CE6AD4" w:rsidP="00CE6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ГОВОР N __</w:t>
      </w:r>
    </w:p>
    <w:p w:rsidR="00CE6AD4" w:rsidRDefault="00CE6AD4" w:rsidP="00CE6AD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на </w:t>
      </w:r>
      <w:r w:rsidRPr="0074160B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</w:t>
      </w: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азание </w:t>
      </w:r>
      <w:proofErr w:type="gramStart"/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платных</w:t>
      </w:r>
      <w:proofErr w:type="gramEnd"/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сновных </w:t>
      </w:r>
      <w:r w:rsidRPr="0074160B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образовательны</w:t>
      </w: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х</w:t>
      </w:r>
      <w:r w:rsidRPr="0074160B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рограммам</w:t>
      </w:r>
    </w:p>
    <w:p w:rsidR="00CE6AD4" w:rsidRPr="0074160B" w:rsidRDefault="00CE6AD4" w:rsidP="00CE6AD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(основных программ профессионального обучения)</w:t>
      </w:r>
    </w:p>
    <w:p w:rsidR="00CE6AD4" w:rsidRPr="008D2680" w:rsidRDefault="00CE6AD4" w:rsidP="00CE6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textAlignment w:val="baseline"/>
        <w:rPr>
          <w:rFonts w:ascii="Courier" w:eastAsia="Times New Roman" w:hAnsi="Courier" w:cs="Courier New"/>
          <w:color w:val="000000"/>
        </w:rPr>
      </w:pPr>
      <w:r w:rsidRPr="001436C1">
        <w:rPr>
          <w:rFonts w:eastAsia="Times New Roman"/>
          <w:color w:val="000000"/>
        </w:rPr>
        <w:t xml:space="preserve">г. Красноуральск  </w:t>
      </w:r>
      <w:r>
        <w:rPr>
          <w:rFonts w:eastAsia="Times New Roman"/>
          <w:color w:val="000000"/>
        </w:rPr>
        <w:t xml:space="preserve">                                                                                       </w:t>
      </w:r>
      <w:r w:rsidRPr="001436C1">
        <w:rPr>
          <w:rFonts w:eastAsia="Times New Roman"/>
          <w:color w:val="000000"/>
        </w:rPr>
        <w:t xml:space="preserve">    </w:t>
      </w:r>
      <w:r w:rsidR="00F8663E">
        <w:rPr>
          <w:rFonts w:eastAsia="Times New Roman"/>
          <w:color w:val="000000"/>
        </w:rPr>
        <w:t xml:space="preserve">   _______________</w:t>
      </w:r>
      <w:r>
        <w:rPr>
          <w:rFonts w:eastAsia="Times New Roman"/>
          <w:color w:val="000000"/>
        </w:rPr>
        <w:t xml:space="preserve"> 2015</w:t>
      </w:r>
      <w:r w:rsidRPr="001436C1">
        <w:rPr>
          <w:rFonts w:eastAsia="Times New Roman"/>
          <w:color w:val="000000"/>
        </w:rPr>
        <w:t>г</w:t>
      </w:r>
      <w:r w:rsidRPr="008D2680">
        <w:rPr>
          <w:rFonts w:ascii="Courier" w:eastAsia="Times New Roman" w:hAnsi="Courier" w:cs="Courier New"/>
          <w:color w:val="000000"/>
        </w:rPr>
        <w:t>.</w:t>
      </w:r>
    </w:p>
    <w:p w:rsidR="005C74F3" w:rsidRPr="007757F0" w:rsidRDefault="00CE6AD4" w:rsidP="005C74F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eastAsia="Times New Roman" w:cs="Courier New"/>
          <w:color w:val="000000"/>
        </w:rPr>
        <w:t xml:space="preserve">      </w:t>
      </w:r>
      <w:r w:rsidR="005C74F3">
        <w:rPr>
          <w:rFonts w:eastAsia="Times New Roman" w:cs="Courier New"/>
          <w:color w:val="000000"/>
        </w:rPr>
        <w:t xml:space="preserve">      </w:t>
      </w:r>
      <w:proofErr w:type="gramStart"/>
      <w:r w:rsidR="005C74F3" w:rsidRPr="004E61C8">
        <w:rPr>
          <w:b/>
          <w:bCs/>
        </w:rPr>
        <w:t>Государственное  автономное   профессиональн</w:t>
      </w:r>
      <w:r w:rsidR="005C74F3">
        <w:rPr>
          <w:b/>
          <w:bCs/>
        </w:rPr>
        <w:t xml:space="preserve">ое </w:t>
      </w:r>
      <w:r w:rsidR="005C74F3" w:rsidRPr="004E61C8">
        <w:rPr>
          <w:b/>
          <w:bCs/>
        </w:rPr>
        <w:t xml:space="preserve"> образова</w:t>
      </w:r>
      <w:r w:rsidR="005C74F3">
        <w:rPr>
          <w:b/>
          <w:bCs/>
        </w:rPr>
        <w:t xml:space="preserve">тельное учреждение </w:t>
      </w:r>
      <w:r w:rsidR="005C74F3" w:rsidRPr="004E61C8">
        <w:rPr>
          <w:b/>
          <w:bCs/>
        </w:rPr>
        <w:t xml:space="preserve"> Свердловской  области «Красноуральский многопрофильный техникум»  </w:t>
      </w:r>
      <w:r w:rsidR="005C74F3" w:rsidRPr="004E61C8">
        <w:t xml:space="preserve">на основании лицензии на осуществление  образовательной деятельности № 17565, выданной Министерством общего и профессионального образования Свердловской области от «07» ноября 2013 г  в лице директора Плоховой </w:t>
      </w:r>
      <w:r w:rsidR="005C74F3" w:rsidRPr="007757F0">
        <w:t>Натальи Владимировны действующей на основании Устава  зарегистрированного Межрайонной  ИФНС № 27 по Свердловской области «</w:t>
      </w:r>
      <w:r w:rsidR="005C74F3">
        <w:t xml:space="preserve">05» </w:t>
      </w:r>
      <w:r w:rsidR="005C74F3" w:rsidRPr="007757F0">
        <w:t>ию</w:t>
      </w:r>
      <w:r w:rsidR="005C74F3">
        <w:t>н</w:t>
      </w:r>
      <w:r w:rsidR="005C74F3" w:rsidRPr="007757F0">
        <w:t>я 201</w:t>
      </w:r>
      <w:r w:rsidR="005C74F3">
        <w:t>5</w:t>
      </w:r>
      <w:r w:rsidR="005C74F3" w:rsidRPr="007757F0">
        <w:t xml:space="preserve"> г. (далее – Исполнитель) с одной стороны,</w:t>
      </w:r>
      <w:r w:rsidR="005C74F3" w:rsidRPr="007757F0">
        <w:rPr>
          <w:rFonts w:eastAsia="Times New Roman"/>
          <w:color w:val="000000"/>
        </w:rPr>
        <w:t xml:space="preserve"> </w:t>
      </w:r>
      <w:proofErr w:type="gramEnd"/>
    </w:p>
    <w:p w:rsidR="005C74F3" w:rsidRPr="008A2D9A" w:rsidRDefault="005C74F3" w:rsidP="005C74F3">
      <w:pPr>
        <w:widowControl w:val="0"/>
        <w:autoSpaceDE w:val="0"/>
        <w:autoSpaceDN w:val="0"/>
        <w:adjustRightInd w:val="0"/>
        <w:ind w:firstLine="540"/>
      </w:pPr>
    </w:p>
    <w:p w:rsidR="005C74F3" w:rsidRPr="008A2D9A" w:rsidRDefault="005C74F3" w:rsidP="005C74F3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 xml:space="preserve"> и 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8A2D9A">
        <w:rPr>
          <w:rFonts w:ascii="Times New Roman" w:hAnsi="Times New Roman" w:cs="Times New Roman"/>
        </w:rPr>
        <w:t>,</w:t>
      </w:r>
    </w:p>
    <w:p w:rsidR="005C74F3" w:rsidRDefault="005C74F3" w:rsidP="005C74F3">
      <w:pPr>
        <w:pStyle w:val="ConsPlusNonformat"/>
        <w:rPr>
          <w:rFonts w:ascii="Times New Roman" w:hAnsi="Times New Roman" w:cs="Times New Roman"/>
          <w:color w:val="0000FF"/>
        </w:rPr>
      </w:pPr>
      <w:r w:rsidRPr="008A2D9A">
        <w:rPr>
          <w:rFonts w:ascii="Times New Roman" w:hAnsi="Times New Roman" w:cs="Times New Roman"/>
        </w:rPr>
        <w:t xml:space="preserve">     фамилия, имя, отчество (при наличии) законного представителя    несовершеннолетнего лица, зачисляемого на обучение </w:t>
      </w:r>
    </w:p>
    <w:p w:rsidR="005C74F3" w:rsidRPr="008A2D9A" w:rsidRDefault="005C74F3" w:rsidP="005C74F3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>организации с указанием должности, фамилии, имени, отчества (при наличии) лица, действующего от имени организации, документов, подтверждающих</w:t>
      </w:r>
      <w:r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 xml:space="preserve"> полномочия указанного лица</w:t>
      </w:r>
      <w:r w:rsidR="00262284"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r w:rsidRPr="008A2D9A">
        <w:rPr>
          <w:rFonts w:ascii="Times New Roman" w:hAnsi="Times New Roman" w:cs="Times New Roman"/>
        </w:rPr>
        <w:t xml:space="preserve"> в дальнейшем "Заказчик",</w:t>
      </w:r>
      <w:r w:rsidR="00262284"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>действующий в интересах несовершеннолетнего</w:t>
      </w:r>
      <w:r w:rsidR="00262284">
        <w:rPr>
          <w:rFonts w:ascii="Times New Roman" w:hAnsi="Times New Roman" w:cs="Times New Roman"/>
        </w:rPr>
        <w:t xml:space="preserve">                                                         </w:t>
      </w:r>
      <w:r w:rsidRPr="008A2D9A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___</w:t>
      </w:r>
      <w:r w:rsidR="00262284">
        <w:rPr>
          <w:rFonts w:ascii="Times New Roman" w:hAnsi="Times New Roman" w:cs="Times New Roman"/>
        </w:rPr>
        <w:t>________________________________________________________</w:t>
      </w:r>
    </w:p>
    <w:p w:rsidR="005C74F3" w:rsidRPr="008A2D9A" w:rsidRDefault="005C74F3" w:rsidP="005C74F3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 xml:space="preserve"> </w:t>
      </w:r>
      <w:proofErr w:type="gramStart"/>
      <w:r w:rsidRPr="008A2D9A">
        <w:rPr>
          <w:rFonts w:ascii="Times New Roman" w:hAnsi="Times New Roman" w:cs="Times New Roman"/>
        </w:rPr>
        <w:t xml:space="preserve">(фамилия, имя, отчество (при </w:t>
      </w:r>
      <w:r>
        <w:rPr>
          <w:rFonts w:ascii="Times New Roman" w:hAnsi="Times New Roman" w:cs="Times New Roman"/>
        </w:rPr>
        <w:t xml:space="preserve">наличии </w:t>
      </w:r>
      <w:r w:rsidRPr="008A2D9A">
        <w:rPr>
          <w:rFonts w:ascii="Times New Roman" w:hAnsi="Times New Roman" w:cs="Times New Roman"/>
        </w:rPr>
        <w:t xml:space="preserve"> лица, </w:t>
      </w:r>
      <w:r>
        <w:rPr>
          <w:rFonts w:ascii="Times New Roman" w:hAnsi="Times New Roman" w:cs="Times New Roman"/>
        </w:rPr>
        <w:t xml:space="preserve">  </w:t>
      </w:r>
      <w:r w:rsidRPr="008A2D9A">
        <w:rPr>
          <w:rFonts w:ascii="Times New Roman" w:hAnsi="Times New Roman" w:cs="Times New Roman"/>
        </w:rPr>
        <w:t>зачисляемого на обучение)</w:t>
      </w:r>
      <w:r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r w:rsidRPr="008A2D9A">
        <w:rPr>
          <w:rFonts w:ascii="Times New Roman" w:hAnsi="Times New Roman" w:cs="Times New Roman"/>
        </w:rPr>
        <w:t xml:space="preserve"> в дальнейшем "Обучающийся" </w:t>
      </w:r>
      <w:proofErr w:type="gramEnd"/>
    </w:p>
    <w:p w:rsidR="005C74F3" w:rsidRPr="008A2D9A" w:rsidRDefault="005C74F3" w:rsidP="005C74F3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>и 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8A2D9A">
        <w:rPr>
          <w:rFonts w:ascii="Times New Roman" w:hAnsi="Times New Roman" w:cs="Times New Roman"/>
        </w:rPr>
        <w:t>,</w:t>
      </w:r>
    </w:p>
    <w:p w:rsidR="005C74F3" w:rsidRPr="008A2D9A" w:rsidRDefault="005C74F3" w:rsidP="005C74F3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 xml:space="preserve">    (фамилия, имя, отчество (при наличии) лица, зачисляемого на обучение</w:t>
      </w:r>
      <w:proofErr w:type="gramStart"/>
      <w:r w:rsidRPr="008A2D9A">
        <w:rPr>
          <w:rFonts w:ascii="Times New Roman" w:hAnsi="Times New Roman" w:cs="Times New Roman"/>
        </w:rPr>
        <w:t>)и</w:t>
      </w:r>
      <w:proofErr w:type="gramEnd"/>
      <w:r w:rsidRPr="008A2D9A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>ый</w:t>
      </w:r>
      <w:r w:rsidRPr="008A2D9A">
        <w:rPr>
          <w:rFonts w:ascii="Times New Roman" w:hAnsi="Times New Roman" w:cs="Times New Roman"/>
        </w:rPr>
        <w:t xml:space="preserve"> в дальнейшем "Обучающийся",</w:t>
      </w:r>
      <w:r>
        <w:rPr>
          <w:rFonts w:ascii="Times New Roman" w:hAnsi="Times New Roman" w:cs="Times New Roman"/>
        </w:rPr>
        <w:t>(не нужное вычеркнуть)</w:t>
      </w:r>
      <w:r w:rsidRPr="008A2D9A">
        <w:rPr>
          <w:rFonts w:ascii="Times New Roman" w:hAnsi="Times New Roman" w:cs="Times New Roman"/>
        </w:rPr>
        <w:t xml:space="preserve">  совместно</w:t>
      </w:r>
      <w:r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>именуемые Стороны, заключили настоящий Договор о нижеследующем:</w:t>
      </w:r>
    </w:p>
    <w:p w:rsidR="005C74F3" w:rsidRDefault="005C74F3" w:rsidP="005C74F3">
      <w:pPr>
        <w:widowControl w:val="0"/>
        <w:autoSpaceDE w:val="0"/>
        <w:autoSpaceDN w:val="0"/>
        <w:adjustRightInd w:val="0"/>
        <w:ind w:firstLine="540"/>
      </w:pPr>
    </w:p>
    <w:p w:rsidR="005C74F3" w:rsidRPr="00436BD0" w:rsidRDefault="005C74F3" w:rsidP="005C74F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t>I. Предмет Договора</w:t>
      </w:r>
    </w:p>
    <w:p w:rsidR="005C74F3" w:rsidRPr="00681557" w:rsidRDefault="005C74F3" w:rsidP="005C74F3">
      <w:pPr>
        <w:widowControl w:val="0"/>
        <w:autoSpaceDE w:val="0"/>
        <w:autoSpaceDN w:val="0"/>
        <w:adjustRightInd w:val="0"/>
        <w:ind w:firstLine="540"/>
        <w:jc w:val="both"/>
      </w:pPr>
    </w:p>
    <w:p w:rsidR="005C74F3" w:rsidRPr="009B218C" w:rsidRDefault="005C74F3" w:rsidP="005C74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B218C">
        <w:rPr>
          <w:rFonts w:ascii="Times New Roman" w:hAnsi="Times New Roman" w:cs="Times New Roman"/>
        </w:rPr>
        <w:t xml:space="preserve">    1.1. </w:t>
      </w:r>
      <w:r w:rsidRPr="006C74D6">
        <w:rPr>
          <w:rFonts w:ascii="Times New Roman" w:hAnsi="Times New Roman" w:cs="Times New Roman"/>
        </w:rPr>
        <w:t>Исполнитель обязуется предоставить образовательную услугу, а Обучающийся/Заказчик (ненужное вычеркнуть) обязуется оплатить профессиональное обучение  по программе профессиональной подготовки по</w:t>
      </w:r>
      <w:r w:rsidRPr="009B218C">
        <w:rPr>
          <w:rFonts w:ascii="Times New Roman" w:hAnsi="Times New Roman" w:cs="Times New Roman"/>
        </w:rPr>
        <w:t xml:space="preserve"> профессиям рабочих, должностям служащих Код </w:t>
      </w:r>
      <w:r w:rsidR="009A0E77">
        <w:rPr>
          <w:rFonts w:ascii="Times New Roman" w:hAnsi="Times New Roman" w:cs="Times New Roman"/>
        </w:rPr>
        <w:t>___________   ___________________________</w:t>
      </w:r>
      <w:r w:rsidRPr="009B218C">
        <w:rPr>
          <w:rFonts w:ascii="Times New Roman" w:hAnsi="Times New Roman" w:cs="Times New Roman"/>
        </w:rPr>
        <w:t xml:space="preserve">, форма обучения </w:t>
      </w:r>
      <w:proofErr w:type="gramStart"/>
      <w:r w:rsidRPr="009B218C">
        <w:rPr>
          <w:rFonts w:ascii="Times New Roman" w:hAnsi="Times New Roman" w:cs="Times New Roman"/>
        </w:rPr>
        <w:t>-о</w:t>
      </w:r>
      <w:proofErr w:type="gramEnd"/>
      <w:r w:rsidRPr="009B218C">
        <w:rPr>
          <w:rFonts w:ascii="Times New Roman" w:hAnsi="Times New Roman" w:cs="Times New Roman"/>
        </w:rPr>
        <w:t>чная</w:t>
      </w:r>
    </w:p>
    <w:p w:rsidR="00CE6AD4" w:rsidRPr="00681557" w:rsidRDefault="005C74F3" w:rsidP="006C74D6">
      <w:pPr>
        <w:widowControl w:val="0"/>
        <w:autoSpaceDE w:val="0"/>
        <w:autoSpaceDN w:val="0"/>
        <w:adjustRightInd w:val="0"/>
      </w:pPr>
      <w:r w:rsidRPr="009B218C">
        <w:t xml:space="preserve"> </w:t>
      </w:r>
      <w:r w:rsidR="006C74D6">
        <w:t xml:space="preserve">  </w:t>
      </w:r>
      <w:r w:rsidR="00CE6AD4" w:rsidRPr="00681557">
        <w:t>1.2. Срок освоения образовательной программы на момент подписания Договора составляет</w:t>
      </w:r>
      <w:r w:rsidR="00CE6AD4">
        <w:t xml:space="preserve"> 190 часов</w:t>
      </w:r>
      <w:r w:rsidR="00CE6AD4" w:rsidRPr="00681557">
        <w:t>.</w:t>
      </w:r>
    </w:p>
    <w:p w:rsidR="00CE6AD4" w:rsidRPr="00FC0862" w:rsidRDefault="00CE6AD4" w:rsidP="00CE6AD4">
      <w:pPr>
        <w:pStyle w:val="ConsPlusNonformat"/>
        <w:rPr>
          <w:rFonts w:ascii="Times New Roman" w:hAnsi="Times New Roman" w:cs="Times New Roman"/>
        </w:rPr>
      </w:pPr>
      <w:r w:rsidRPr="00681557">
        <w:rPr>
          <w:rFonts w:ascii="Times New Roman" w:hAnsi="Times New Roman" w:cs="Times New Roman"/>
        </w:rPr>
        <w:t xml:space="preserve">    1.3. После освоения </w:t>
      </w:r>
      <w:proofErr w:type="gramStart"/>
      <w:r w:rsidRPr="00681557">
        <w:rPr>
          <w:rFonts w:ascii="Times New Roman" w:hAnsi="Times New Roman" w:cs="Times New Roman"/>
        </w:rPr>
        <w:t>Обучающимся</w:t>
      </w:r>
      <w:proofErr w:type="gramEnd"/>
      <w:r w:rsidRPr="00681557">
        <w:rPr>
          <w:rFonts w:ascii="Times New Roman" w:hAnsi="Times New Roman" w:cs="Times New Roman"/>
        </w:rPr>
        <w:t xml:space="preserve"> образовательной программы  и  успешного</w:t>
      </w:r>
      <w:r>
        <w:rPr>
          <w:rFonts w:ascii="Times New Roman" w:hAnsi="Times New Roman" w:cs="Times New Roman"/>
        </w:rPr>
        <w:t xml:space="preserve"> </w:t>
      </w:r>
      <w:r w:rsidRPr="00681557">
        <w:rPr>
          <w:rFonts w:ascii="Times New Roman" w:hAnsi="Times New Roman" w:cs="Times New Roman"/>
        </w:rPr>
        <w:t>прохождения       итоговой       аттестации    ему   выдается</w:t>
      </w:r>
      <w:r>
        <w:rPr>
          <w:rFonts w:ascii="Times New Roman" w:hAnsi="Times New Roman" w:cs="Times New Roman"/>
        </w:rPr>
        <w:t xml:space="preserve"> свидетельство</w:t>
      </w:r>
      <w:r w:rsidRPr="00FC0862">
        <w:rPr>
          <w:rFonts w:ascii="Times New Roman" w:hAnsi="Times New Roman" w:cs="Times New Roman"/>
        </w:rPr>
        <w:t>.</w:t>
      </w:r>
    </w:p>
    <w:p w:rsidR="00CE6AD4" w:rsidRDefault="00CE6AD4" w:rsidP="00CE6AD4">
      <w:pPr>
        <w:pStyle w:val="ConsPlusNonformat"/>
      </w:pPr>
    </w:p>
    <w:p w:rsidR="00CE6AD4" w:rsidRDefault="00CE6AD4" w:rsidP="00CE6AD4">
      <w:pPr>
        <w:widowControl w:val="0"/>
        <w:autoSpaceDE w:val="0"/>
        <w:autoSpaceDN w:val="0"/>
        <w:adjustRightInd w:val="0"/>
        <w:jc w:val="center"/>
      </w:pPr>
    </w:p>
    <w:p w:rsidR="00CE6AD4" w:rsidRPr="00436BD0" w:rsidRDefault="00CE6AD4" w:rsidP="00CE6A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t xml:space="preserve">II. Права Исполнителя, Заказчика и Обучающегося </w:t>
      </w:r>
    </w:p>
    <w:p w:rsidR="00CE6AD4" w:rsidRPr="00436BD0" w:rsidRDefault="00CE6AD4" w:rsidP="00CE6A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2.1. Исполнитель вправе: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2. 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>
          <w:rPr>
            <w:color w:val="0000FF"/>
          </w:rPr>
          <w:t>разделом I</w:t>
        </w:r>
      </w:hyperlink>
      <w:r>
        <w:t xml:space="preserve"> настоящего Договора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 Обучающемуся предоставляются академические права в соответствии с </w:t>
      </w:r>
      <w:hyperlink r:id="rId6" w:history="1">
        <w:r>
          <w:rPr>
            <w:color w:val="0000FF"/>
          </w:rPr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>
          <w:rPr>
            <w:color w:val="0000FF"/>
          </w:rPr>
          <w:t>разделом I</w:t>
        </w:r>
      </w:hyperlink>
      <w:r>
        <w:t xml:space="preserve"> настоящего Договора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2.3.2. Обращаться к Исполнителю по вопросам, касающимся образовательного процесса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6AD4" w:rsidRPr="00290C19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Pr="00290C19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262284" w:rsidRDefault="0026228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262284" w:rsidRDefault="0026228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262284" w:rsidRDefault="0026228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6C74D6" w:rsidRDefault="006C74D6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Pr="00436BD0" w:rsidRDefault="00CE6AD4" w:rsidP="00CE6A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lastRenderedPageBreak/>
        <w:t>III. Обязанности Исполнителя, Заказчика и Обучающегося</w:t>
      </w:r>
    </w:p>
    <w:p w:rsidR="00CE6AD4" w:rsidRDefault="00CE6AD4" w:rsidP="00CE6AD4">
      <w:pPr>
        <w:widowControl w:val="0"/>
        <w:autoSpaceDE w:val="0"/>
        <w:autoSpaceDN w:val="0"/>
        <w:adjustRightInd w:val="0"/>
        <w:jc w:val="center"/>
        <w:outlineLvl w:val="1"/>
      </w:pPr>
    </w:p>
    <w:p w:rsidR="00CE6AD4" w:rsidRPr="00436BD0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 w:rsidRPr="00436BD0">
        <w:t>3.1. Исполнитель обязан:</w:t>
      </w:r>
    </w:p>
    <w:p w:rsidR="00CE6AD4" w:rsidRPr="00C11F67" w:rsidRDefault="00CE6AD4" w:rsidP="00CE6AD4">
      <w:pPr>
        <w:pStyle w:val="ConsPlusNonformat"/>
        <w:rPr>
          <w:rFonts w:ascii="Times New Roman" w:hAnsi="Times New Roman" w:cs="Times New Roman"/>
        </w:rPr>
      </w:pPr>
      <w:r w:rsidRPr="00436BD0">
        <w:rPr>
          <w:rFonts w:ascii="Times New Roman" w:hAnsi="Times New Roman" w:cs="Times New Roman"/>
        </w:rPr>
        <w:t xml:space="preserve">    3.1.1.     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436BD0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436BD0">
        <w:rPr>
          <w:rFonts w:ascii="Times New Roman" w:hAnsi="Times New Roman" w:cs="Times New Roman"/>
        </w:rPr>
        <w:t>локальными нормативными  актами  Исполнителя  условия  приема,  в  качестве</w:t>
      </w:r>
      <w:r>
        <w:rPr>
          <w:rFonts w:ascii="Times New Roman" w:hAnsi="Times New Roman" w:cs="Times New Roman"/>
        </w:rPr>
        <w:t xml:space="preserve">  слушателя</w:t>
      </w:r>
      <w:r w:rsidRPr="00C11F67">
        <w:rPr>
          <w:rFonts w:ascii="Times New Roman" w:hAnsi="Times New Roman" w:cs="Times New Roman"/>
        </w:rPr>
        <w:t>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>
          <w:rPr>
            <w:color w:val="0000FF"/>
          </w:rPr>
          <w:t>Законом</w:t>
        </w:r>
      </w:hyperlink>
      <w:r>
        <w:t xml:space="preserve"> Российской Федерации "О защите прав потребителей" и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"Об образовании в Российской Федерации" 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>
          <w:rPr>
            <w:color w:val="0000FF"/>
          </w:rPr>
          <w:t>разделом I</w:t>
        </w:r>
      </w:hyperlink>
      <w: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 Обеспечить </w:t>
      </w:r>
      <w:proofErr w:type="gramStart"/>
      <w:r>
        <w:t>Обучающемуся</w:t>
      </w:r>
      <w:proofErr w:type="gramEnd"/>
      <w:r>
        <w:t xml:space="preserve"> предусмотренные выбранной образовательной программой условия ее освоения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5. </w:t>
      </w:r>
      <w:proofErr w:type="gramStart"/>
      <w:r>
        <w:t xml:space="preserve">Сохранить место за Обучающимся в случае пропуска занятий по уважительным причинам   </w:t>
      </w:r>
      <w:proofErr w:type="gramEnd"/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(с учетом оплаты услуг, предусмотренных </w:t>
      </w:r>
      <w:hyperlink w:anchor="Par72" w:history="1">
        <w:r>
          <w:rPr>
            <w:color w:val="0000FF"/>
          </w:rPr>
          <w:t>разделом I</w:t>
        </w:r>
      </w:hyperlink>
      <w:r>
        <w:t xml:space="preserve"> настоящего Договора)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3.1.6. Принимать от Обучающегося и (или) Заказчика плату за образовательные услуги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7. Обеспечить </w:t>
      </w:r>
      <w:proofErr w:type="gramStart"/>
      <w:r>
        <w:t>Обучающемуся</w:t>
      </w:r>
      <w:proofErr w:type="gramEnd"/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>
          <w:rPr>
            <w:color w:val="0000FF"/>
          </w:rPr>
          <w:t>разделе I</w:t>
        </w:r>
      </w:hyperlink>
      <w:r>
        <w:t xml:space="preserve"> настоящего Договора, в размере и порядке, </w:t>
      </w:r>
      <w:proofErr w:type="gramStart"/>
      <w:r>
        <w:t>определенных</w:t>
      </w:r>
      <w:proofErr w:type="gramEnd"/>
      <w:r>
        <w:t xml:space="preserve"> настоящим Договором, а также предоставлять платежные документы, подтверждающие такую оплату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3. Обучающийся обязан соблюдать требования, установленные в </w:t>
      </w:r>
      <w:hyperlink r:id="rId9" w:history="1">
        <w:r>
          <w:rPr>
            <w:color w:val="0000FF"/>
          </w:rPr>
          <w:t>статье 43</w:t>
        </w:r>
      </w:hyperlink>
      <w:r>
        <w:t xml:space="preserve"> Федерального закона от 29 декабря 2012 г. N 273-ФЗ "Об образовании в Российской Федерации", в том числе: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3.3.1. Выполнять задания для подготовки к занятиям, предусмотренным учебным планом, в том числе индивидуальным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3.3.2. Извещать Исполнителя о причинах отсутствия на занятиях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Pr="00436BD0" w:rsidRDefault="00CE6AD4" w:rsidP="00CE6A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t xml:space="preserve">IV. Стоимость услуг, сроки и порядок их оплаты 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Полная стоимость платных образовательных услуг за весь период обучения Обучающегося составляет </w:t>
      </w:r>
      <w:r w:rsidR="009A0E77">
        <w:t>___________________________  рублей</w:t>
      </w:r>
      <w:r>
        <w:t>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E6AD4" w:rsidRPr="00436BD0" w:rsidRDefault="00CE6AD4" w:rsidP="00CE6AD4">
      <w:pPr>
        <w:pStyle w:val="ConsPlusNonformat"/>
        <w:rPr>
          <w:rFonts w:ascii="Times New Roman" w:hAnsi="Times New Roman" w:cs="Times New Roman"/>
        </w:rPr>
      </w:pPr>
      <w:r>
        <w:t xml:space="preserve">    </w:t>
      </w:r>
      <w:r w:rsidRPr="00436BD0">
        <w:rPr>
          <w:rFonts w:ascii="Times New Roman" w:hAnsi="Times New Roman" w:cs="Times New Roman"/>
        </w:rPr>
        <w:t xml:space="preserve">4.2. Оплата производится </w:t>
      </w:r>
      <w:r w:rsidR="009A0E77">
        <w:rPr>
          <w:rFonts w:ascii="Times New Roman" w:hAnsi="Times New Roman" w:cs="Times New Roman"/>
        </w:rPr>
        <w:t>в срок до ____________</w:t>
      </w:r>
      <w:r>
        <w:rPr>
          <w:rFonts w:ascii="Times New Roman" w:hAnsi="Times New Roman" w:cs="Times New Roman"/>
        </w:rPr>
        <w:t xml:space="preserve"> в сумме </w:t>
      </w:r>
      <w:r w:rsidR="009A0E77">
        <w:rPr>
          <w:rFonts w:ascii="Times New Roman" w:hAnsi="Times New Roman" w:cs="Times New Roman"/>
        </w:rPr>
        <w:t xml:space="preserve">________________________________ рублей </w:t>
      </w:r>
      <w:r>
        <w:rPr>
          <w:rFonts w:ascii="Times New Roman" w:hAnsi="Times New Roman" w:cs="Times New Roman"/>
        </w:rPr>
        <w:t xml:space="preserve"> </w:t>
      </w:r>
      <w:r w:rsidRPr="00436BD0">
        <w:rPr>
          <w:rFonts w:ascii="Times New Roman" w:hAnsi="Times New Roman" w:cs="Times New Roman"/>
        </w:rPr>
        <w:t>за наличный расчет/в безналичном</w:t>
      </w:r>
      <w:r>
        <w:rPr>
          <w:rFonts w:ascii="Times New Roman" w:hAnsi="Times New Roman" w:cs="Times New Roman"/>
        </w:rPr>
        <w:t xml:space="preserve"> </w:t>
      </w:r>
      <w:r w:rsidRPr="00436BD0">
        <w:rPr>
          <w:rFonts w:ascii="Times New Roman" w:hAnsi="Times New Roman" w:cs="Times New Roman"/>
        </w:rPr>
        <w:t xml:space="preserve"> порядке на счет, указанный  в  </w:t>
      </w:r>
      <w:hyperlink w:anchor="Par186" w:history="1">
        <w:r w:rsidRPr="00436BD0">
          <w:rPr>
            <w:rFonts w:ascii="Times New Roman" w:hAnsi="Times New Roman" w:cs="Times New Roman"/>
            <w:color w:val="0000FF"/>
          </w:rPr>
          <w:t>разделе  IX</w:t>
        </w:r>
      </w:hyperlink>
      <w:r>
        <w:rPr>
          <w:rFonts w:ascii="Times New Roman" w:hAnsi="Times New Roman" w:cs="Times New Roman"/>
          <w:color w:val="0000FF"/>
        </w:rPr>
        <w:t xml:space="preserve"> </w:t>
      </w:r>
      <w:r w:rsidRPr="00436BD0">
        <w:rPr>
          <w:rFonts w:ascii="Times New Roman" w:hAnsi="Times New Roman" w:cs="Times New Roman"/>
        </w:rPr>
        <w:t>настоящего Договора</w:t>
      </w:r>
      <w:proofErr w:type="gramStart"/>
      <w:r w:rsidRPr="00436BD0">
        <w:rPr>
          <w:rFonts w:ascii="Times New Roman" w:hAnsi="Times New Roman" w:cs="Times New Roman"/>
        </w:rPr>
        <w:t xml:space="preserve"> .</w:t>
      </w:r>
      <w:proofErr w:type="gramEnd"/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Pr="00436BD0" w:rsidRDefault="00CE6AD4" w:rsidP="00CE6A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t>V. Основания изменения и расторжения договора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лучаях: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просрочки оплаты стоимости платных образовательных услуг;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в иных случаях, предусмотренных законодательством Российской Федерации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5.4. Настоящий Договор расторгается досрочно: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74D6" w:rsidRDefault="006C74D6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6C74D6" w:rsidRDefault="006C74D6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262284" w:rsidRDefault="0026228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6C74D6" w:rsidRDefault="006C74D6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6C74D6" w:rsidRDefault="006C74D6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262284" w:rsidRDefault="0026228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262284" w:rsidRDefault="0026228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5.6. Обучающийся /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Pr="007D068E" w:rsidRDefault="00CE6AD4" w:rsidP="00CE6A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068E">
        <w:rPr>
          <w:b/>
        </w:rPr>
        <w:t>VI. Ответственность Исполнителя, Заказчика и Обучающегося</w:t>
      </w:r>
    </w:p>
    <w:p w:rsidR="00CE6AD4" w:rsidRPr="007D068E" w:rsidRDefault="00CE6AD4" w:rsidP="00CE6AD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6.2.1. Безвозмездного оказания образовательной услуги;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6.2.2. Соразмерного уменьшения стоимости оказанной образовательной услуги;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6.4.3. Потребовать уменьшения стоимости образовательной услуги;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6.4.4. Расторгнуть Договор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Pr="007D068E" w:rsidRDefault="00CE6AD4" w:rsidP="00CE6A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068E">
        <w:rPr>
          <w:b/>
        </w:rPr>
        <w:t>VII. Срок действия Договора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Pr="007D068E" w:rsidRDefault="00CE6AD4" w:rsidP="00CE6A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068E">
        <w:rPr>
          <w:b/>
        </w:rPr>
        <w:t>VIII. Заключительные положения</w:t>
      </w:r>
    </w:p>
    <w:p w:rsidR="00CE6AD4" w:rsidRPr="007D068E" w:rsidRDefault="00CE6AD4" w:rsidP="00CE6AD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t>приказа</w:t>
      </w:r>
      <w:proofErr w:type="gramEnd"/>
      <w: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3. Настоящий Договор составлен в </w:t>
      </w:r>
      <w:r w:rsidRPr="00171795">
        <w:t>2</w:t>
      </w:r>
      <w: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  <w:r>
        <w:t>8.4. Изменения Договора оформляются дополнительными соглашениями к Договору.</w:t>
      </w:r>
    </w:p>
    <w:p w:rsidR="00CE6AD4" w:rsidRDefault="00CE6AD4" w:rsidP="00CE6AD4">
      <w:pPr>
        <w:widowControl w:val="0"/>
        <w:autoSpaceDE w:val="0"/>
        <w:autoSpaceDN w:val="0"/>
        <w:adjustRightInd w:val="0"/>
        <w:ind w:firstLine="540"/>
        <w:jc w:val="both"/>
      </w:pPr>
    </w:p>
    <w:p w:rsidR="00CE6AD4" w:rsidRDefault="00CE6AD4" w:rsidP="00CE6AD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CE6AD4" w:rsidRDefault="00CE6AD4" w:rsidP="00CE6AD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CE6AD4" w:rsidRDefault="00CE6AD4" w:rsidP="00CE6AD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CE6AD4" w:rsidRDefault="00CE6AD4" w:rsidP="00CE6AD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CE6AD4" w:rsidRDefault="00CE6AD4" w:rsidP="00CE6AD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CE6AD4" w:rsidRDefault="00CE6AD4" w:rsidP="00CE6AD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CE6AD4" w:rsidRPr="00201CF2" w:rsidRDefault="00CE6AD4" w:rsidP="00CE6AD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</w:rPr>
      </w:pPr>
      <w:bookmarkStart w:id="0" w:name="_GoBack"/>
      <w:bookmarkEnd w:id="0"/>
      <w:r w:rsidRPr="00201CF2"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IX. Адреса и реквизиты сторон</w:t>
      </w:r>
    </w:p>
    <w:p w:rsidR="00CE6AD4" w:rsidRPr="00201CF2" w:rsidRDefault="00CE6AD4" w:rsidP="00CE6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textAlignment w:val="baseline"/>
        <w:rPr>
          <w:rFonts w:eastAsia="Times New Roman"/>
          <w:color w:val="000000"/>
        </w:rPr>
      </w:pPr>
      <w:r w:rsidRPr="00201CF2">
        <w:rPr>
          <w:rFonts w:eastAsia="Times New Roman"/>
          <w:color w:val="000000"/>
        </w:rPr>
        <w:t xml:space="preserve">      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118"/>
      </w:tblGrid>
      <w:tr w:rsidR="00CE6AD4" w:rsidRPr="00201CF2" w:rsidTr="00EA050A">
        <w:trPr>
          <w:trHeight w:val="264"/>
        </w:trPr>
        <w:tc>
          <w:tcPr>
            <w:tcW w:w="3402" w:type="dxa"/>
            <w:vAlign w:val="bottom"/>
          </w:tcPr>
          <w:p w:rsidR="00CE6AD4" w:rsidRPr="00201CF2" w:rsidRDefault="00CE6AD4" w:rsidP="00EA050A">
            <w:pPr>
              <w:jc w:val="center"/>
              <w:rPr>
                <w:b/>
                <w:bCs/>
              </w:rPr>
            </w:pPr>
            <w:r w:rsidRPr="00201CF2">
              <w:rPr>
                <w:b/>
                <w:bCs/>
              </w:rPr>
              <w:t>Исполнитель</w:t>
            </w:r>
          </w:p>
        </w:tc>
        <w:tc>
          <w:tcPr>
            <w:tcW w:w="3261" w:type="dxa"/>
            <w:vAlign w:val="bottom"/>
          </w:tcPr>
          <w:p w:rsidR="00CE6AD4" w:rsidRPr="00201CF2" w:rsidRDefault="00CE6AD4" w:rsidP="00EA0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  <w:r w:rsidRPr="00201CF2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</w:tcPr>
          <w:p w:rsidR="00CE6AD4" w:rsidRPr="00201CF2" w:rsidRDefault="00CE6AD4" w:rsidP="00EA050A">
            <w:pPr>
              <w:jc w:val="center"/>
              <w:rPr>
                <w:rFonts w:eastAsia="Times New Roman"/>
                <w:b/>
                <w:color w:val="000000"/>
              </w:rPr>
            </w:pPr>
            <w:r w:rsidRPr="00201CF2">
              <w:rPr>
                <w:rFonts w:eastAsia="Times New Roman"/>
                <w:b/>
                <w:color w:val="000000"/>
              </w:rPr>
              <w:t>Обучающийся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CE6AD4" w:rsidRPr="00201CF2" w:rsidTr="00EA050A">
        <w:trPr>
          <w:trHeight w:val="1656"/>
        </w:trPr>
        <w:tc>
          <w:tcPr>
            <w:tcW w:w="3402" w:type="dxa"/>
            <w:vMerge w:val="restart"/>
            <w:vAlign w:val="bottom"/>
          </w:tcPr>
          <w:p w:rsidR="00CE6AD4" w:rsidRPr="00201CF2" w:rsidRDefault="00CE6AD4" w:rsidP="00EA050A">
            <w:r w:rsidRPr="00201CF2">
              <w:t>государственное автономное</w:t>
            </w:r>
            <w:r>
              <w:t xml:space="preserve"> </w:t>
            </w:r>
            <w:r w:rsidRPr="00201CF2">
              <w:t>профессионально</w:t>
            </w:r>
            <w:r w:rsidR="00B23E17">
              <w:t>е</w:t>
            </w:r>
            <w:r w:rsidRPr="00201CF2">
              <w:t xml:space="preserve">  образова</w:t>
            </w:r>
            <w:r w:rsidR="00B23E17">
              <w:t>тельное</w:t>
            </w:r>
            <w:r w:rsidRPr="00201CF2">
              <w:t xml:space="preserve"> </w:t>
            </w:r>
            <w:r w:rsidR="00B23E17">
              <w:t xml:space="preserve">учреждение </w:t>
            </w:r>
            <w:r w:rsidRPr="00201CF2">
              <w:t>Свердловской области «Красноуральский многопрофильный техникум»</w:t>
            </w:r>
          </w:p>
          <w:p w:rsidR="00CE6AD4" w:rsidRPr="00201CF2" w:rsidRDefault="00CE6AD4" w:rsidP="00EA050A">
            <w:r w:rsidRPr="00201CF2">
              <w:t>624330, г.</w:t>
            </w:r>
            <w:r>
              <w:t xml:space="preserve"> </w:t>
            </w:r>
            <w:r w:rsidRPr="00201CF2">
              <w:t>Красноуральск ул.</w:t>
            </w:r>
            <w:r>
              <w:t xml:space="preserve"> </w:t>
            </w:r>
            <w:r w:rsidRPr="00201CF2">
              <w:t>Калинина,14</w:t>
            </w:r>
          </w:p>
          <w:p w:rsidR="00CE6AD4" w:rsidRPr="00201CF2" w:rsidRDefault="00CE6AD4" w:rsidP="00EA050A">
            <w:r w:rsidRPr="00201CF2">
              <w:t>ИНН 6618001456</w:t>
            </w:r>
          </w:p>
          <w:p w:rsidR="00CE6AD4" w:rsidRPr="00201CF2" w:rsidRDefault="00CE6AD4" w:rsidP="00EA050A">
            <w:r w:rsidRPr="00201CF2">
              <w:t>КПП 661801001</w:t>
            </w:r>
          </w:p>
          <w:p w:rsidR="00CE6AD4" w:rsidRPr="00201CF2" w:rsidRDefault="00CE6AD4" w:rsidP="00EA050A">
            <w:proofErr w:type="gramStart"/>
            <w:r w:rsidRPr="00201CF2">
              <w:t>Р</w:t>
            </w:r>
            <w:proofErr w:type="gramEnd"/>
            <w:r w:rsidRPr="00201CF2">
              <w:t>/</w:t>
            </w:r>
            <w:proofErr w:type="spellStart"/>
            <w:r w:rsidRPr="00201CF2">
              <w:t>сч</w:t>
            </w:r>
            <w:proofErr w:type="spellEnd"/>
            <w:r w:rsidRPr="00201CF2">
              <w:t xml:space="preserve"> 40601810</w:t>
            </w:r>
            <w:r w:rsidR="00F8663E">
              <w:t>1</w:t>
            </w:r>
            <w:r w:rsidRPr="00201CF2">
              <w:t>6</w:t>
            </w:r>
            <w:r w:rsidR="00F8663E">
              <w:t>5773</w:t>
            </w:r>
            <w:r w:rsidRPr="00201CF2">
              <w:t>000001</w:t>
            </w:r>
          </w:p>
          <w:p w:rsidR="00CE6AD4" w:rsidRPr="00201CF2" w:rsidRDefault="00CE6AD4" w:rsidP="00EA050A">
            <w:proofErr w:type="gramStart"/>
            <w:r w:rsidRPr="00201CF2">
              <w:t>л</w:t>
            </w:r>
            <w:proofErr w:type="gramEnd"/>
            <w:r w:rsidRPr="00201CF2">
              <w:t>/</w:t>
            </w:r>
            <w:proofErr w:type="spellStart"/>
            <w:r w:rsidRPr="00201CF2">
              <w:t>сч</w:t>
            </w:r>
            <w:proofErr w:type="spellEnd"/>
            <w:r w:rsidRPr="00201CF2">
              <w:t xml:space="preserve"> 33012007230</w:t>
            </w:r>
          </w:p>
          <w:p w:rsidR="00CE6AD4" w:rsidRPr="00201CF2" w:rsidRDefault="00CE6AD4" w:rsidP="00EA050A">
            <w:r w:rsidRPr="00201CF2">
              <w:t>Министерство финансов</w:t>
            </w:r>
          </w:p>
          <w:p w:rsidR="00CE6AD4" w:rsidRPr="00201CF2" w:rsidRDefault="00CE6AD4" w:rsidP="00EA050A">
            <w:r w:rsidRPr="00201CF2">
              <w:t>Свердловской области</w:t>
            </w:r>
          </w:p>
          <w:p w:rsidR="00CE6AD4" w:rsidRPr="00201CF2" w:rsidRDefault="00CE6AD4" w:rsidP="00EA050A">
            <w:r w:rsidRPr="00201CF2">
              <w:t>ГА</w:t>
            </w:r>
            <w:r w:rsidR="00B23E17">
              <w:t>П</w:t>
            </w:r>
            <w:r w:rsidRPr="00201CF2">
              <w:t>ОУ  СО «КМТ»</w:t>
            </w:r>
          </w:p>
          <w:p w:rsidR="00F8663E" w:rsidRDefault="00F8663E" w:rsidP="00EA050A">
            <w:proofErr w:type="gramStart"/>
            <w:r>
              <w:t>Уральское</w:t>
            </w:r>
            <w:proofErr w:type="gramEnd"/>
            <w:r>
              <w:t xml:space="preserve">  ГУ Банка </w:t>
            </w:r>
            <w:r w:rsidR="00CE6AD4" w:rsidRPr="00201CF2">
              <w:t>Р</w:t>
            </w:r>
            <w:r>
              <w:t>оссии</w:t>
            </w:r>
          </w:p>
          <w:p w:rsidR="00CE6AD4" w:rsidRPr="00201CF2" w:rsidRDefault="00CE6AD4" w:rsidP="00EA050A">
            <w:r w:rsidRPr="00201CF2">
              <w:t xml:space="preserve"> г. Екатеринбург</w:t>
            </w:r>
          </w:p>
          <w:p w:rsidR="00CE6AD4" w:rsidRPr="00201CF2" w:rsidRDefault="00CE6AD4" w:rsidP="00EA050A">
            <w:r w:rsidRPr="00201CF2">
              <w:t>БИК  0465</w:t>
            </w:r>
            <w:r w:rsidR="00F8663E">
              <w:t>77001</w:t>
            </w:r>
          </w:p>
          <w:p w:rsidR="00CE6AD4" w:rsidRPr="00201CF2" w:rsidRDefault="00CE6AD4" w:rsidP="00EA050A">
            <w:r w:rsidRPr="00201CF2">
              <w:t xml:space="preserve">            </w:t>
            </w:r>
            <w:r>
              <w:t xml:space="preserve">                                                  </w:t>
            </w:r>
            <w:r w:rsidRPr="00201CF2">
              <w:t xml:space="preserve"> Плохова  Н. В</w:t>
            </w:r>
            <w:r w:rsidRPr="00F8663E">
              <w:t>.</w:t>
            </w:r>
            <w:r w:rsidRPr="00201CF2">
              <w:t xml:space="preserve">                   </w:t>
            </w:r>
          </w:p>
        </w:tc>
        <w:tc>
          <w:tcPr>
            <w:tcW w:w="3261" w:type="dxa"/>
            <w:vAlign w:val="bottom"/>
          </w:tcPr>
          <w:p w:rsidR="00CE6AD4" w:rsidRDefault="00CE6AD4" w:rsidP="00EA050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E6AD4" w:rsidRDefault="00CE6AD4" w:rsidP="00EA050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E6AD4" w:rsidRDefault="00CE6AD4" w:rsidP="00EA050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</w:t>
            </w:r>
            <w:r w:rsidRPr="00662C46">
              <w:rPr>
                <w:rFonts w:eastAsia="Times New Roman"/>
                <w:color w:val="000000"/>
              </w:rPr>
              <w:t>фамилия, имя, отчеств</w:t>
            </w:r>
            <w:proofErr w:type="gramStart"/>
            <w:r w:rsidRPr="00662C46"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(</w:t>
            </w:r>
            <w:proofErr w:type="gramEnd"/>
            <w:r>
              <w:rPr>
                <w:rFonts w:eastAsia="Times New Roman"/>
                <w:color w:val="000000"/>
              </w:rPr>
              <w:t>при наличии</w:t>
            </w:r>
            <w:r w:rsidRPr="00662C46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>/</w:t>
            </w:r>
          </w:p>
          <w:p w:rsidR="00CE6AD4" w:rsidRPr="00662C46" w:rsidRDefault="00CE6AD4" w:rsidP="00EA050A">
            <w:r>
              <w:rPr>
                <w:rFonts w:eastAsia="Times New Roman"/>
                <w:color w:val="000000"/>
              </w:rPr>
              <w:t>наименование  юридического лица)</w:t>
            </w:r>
          </w:p>
          <w:p w:rsidR="00CE6AD4" w:rsidRPr="00662C46" w:rsidRDefault="00CE6AD4" w:rsidP="00EA050A">
            <w:r w:rsidRPr="00662C46">
              <w:t>(дата рождения)</w:t>
            </w:r>
          </w:p>
          <w:p w:rsidR="00CE6AD4" w:rsidRPr="00662C46" w:rsidRDefault="00CE6AD4" w:rsidP="00EA050A">
            <w:r w:rsidRPr="00662C46">
              <w:t>(</w:t>
            </w:r>
            <w:r>
              <w:t>место нахождения/</w:t>
            </w:r>
            <w:r w:rsidRPr="00662C46">
              <w:t>адрес</w:t>
            </w:r>
            <w:r w:rsidRPr="00662C46">
              <w:rPr>
                <w:rFonts w:ascii="Broadway" w:hAnsi="Broadway"/>
              </w:rPr>
              <w:t xml:space="preserve"> </w:t>
            </w:r>
            <w:r w:rsidRPr="00662C46">
              <w:t>места</w:t>
            </w:r>
            <w:r w:rsidRPr="00662C46">
              <w:rPr>
                <w:rFonts w:ascii="Broadway" w:hAnsi="Broadway"/>
              </w:rPr>
              <w:t xml:space="preserve"> </w:t>
            </w:r>
            <w:r w:rsidRPr="00662C46">
              <w:t>жительства</w:t>
            </w:r>
            <w:r w:rsidRPr="00662C46">
              <w:rPr>
                <w:rFonts w:ascii="Broadway" w:hAnsi="Broadway"/>
              </w:rPr>
              <w:t>)</w:t>
            </w:r>
          </w:p>
          <w:p w:rsidR="00CE6AD4" w:rsidRPr="00201CF2" w:rsidRDefault="00CE6AD4" w:rsidP="00EA050A"/>
        </w:tc>
        <w:tc>
          <w:tcPr>
            <w:tcW w:w="3118" w:type="dxa"/>
          </w:tcPr>
          <w:p w:rsidR="00CE6AD4" w:rsidRPr="00DE66DC" w:rsidRDefault="00CE6AD4" w:rsidP="00EA050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E6AD4" w:rsidRPr="00DE66DC" w:rsidRDefault="00CE6AD4" w:rsidP="00EA050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E6AD4" w:rsidRDefault="00CE6AD4" w:rsidP="00EA050A">
            <w:pPr>
              <w:rPr>
                <w:rFonts w:eastAsia="Times New Roman"/>
                <w:color w:val="000000"/>
              </w:rPr>
            </w:pPr>
            <w:r w:rsidRPr="00A30B17">
              <w:rPr>
                <w:rFonts w:eastAsia="Times New Roman"/>
                <w:color w:val="000000"/>
              </w:rPr>
              <w:t>(</w:t>
            </w:r>
            <w:r w:rsidRPr="00662C46">
              <w:rPr>
                <w:rFonts w:eastAsia="Times New Roman"/>
                <w:color w:val="000000"/>
              </w:rPr>
              <w:t>фамилия, имя, отчеств</w:t>
            </w:r>
            <w:proofErr w:type="gramStart"/>
            <w:r w:rsidRPr="00662C46"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(</w:t>
            </w:r>
            <w:proofErr w:type="gramEnd"/>
            <w:r>
              <w:rPr>
                <w:rFonts w:eastAsia="Times New Roman"/>
                <w:color w:val="000000"/>
              </w:rPr>
              <w:t>при наличии</w:t>
            </w:r>
            <w:r w:rsidRPr="00662C46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>/</w:t>
            </w:r>
          </w:p>
          <w:p w:rsidR="00CE6AD4" w:rsidRPr="00662C46" w:rsidRDefault="00CE6AD4" w:rsidP="00EA050A">
            <w:r w:rsidRPr="00662C46">
              <w:t xml:space="preserve"> (дата рождения)</w:t>
            </w:r>
          </w:p>
          <w:p w:rsidR="00CE6AD4" w:rsidRPr="00662C46" w:rsidRDefault="00CE6AD4" w:rsidP="00EA050A">
            <w:r w:rsidRPr="00662C46">
              <w:t>(</w:t>
            </w:r>
            <w:r>
              <w:t>место нахождения/</w:t>
            </w:r>
            <w:r w:rsidRPr="00662C46">
              <w:t>адрес</w:t>
            </w:r>
            <w:r w:rsidRPr="00662C46">
              <w:rPr>
                <w:rFonts w:ascii="Broadway" w:hAnsi="Broadway"/>
              </w:rPr>
              <w:t xml:space="preserve"> </w:t>
            </w:r>
            <w:r w:rsidRPr="00662C46">
              <w:t>места</w:t>
            </w:r>
            <w:r w:rsidRPr="00662C46">
              <w:rPr>
                <w:rFonts w:ascii="Broadway" w:hAnsi="Broadway"/>
              </w:rPr>
              <w:t xml:space="preserve"> </w:t>
            </w:r>
            <w:r w:rsidRPr="00662C46">
              <w:t>жительства</w:t>
            </w:r>
            <w:r w:rsidRPr="00662C46">
              <w:rPr>
                <w:rFonts w:ascii="Broadway" w:hAnsi="Broadway"/>
              </w:rPr>
              <w:t>)</w:t>
            </w:r>
          </w:p>
          <w:p w:rsidR="00CE6AD4" w:rsidRDefault="00CE6AD4" w:rsidP="00EA050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E6AD4" w:rsidRPr="00201CF2" w:rsidTr="00EA050A">
        <w:trPr>
          <w:trHeight w:val="3705"/>
        </w:trPr>
        <w:tc>
          <w:tcPr>
            <w:tcW w:w="3402" w:type="dxa"/>
            <w:vMerge/>
          </w:tcPr>
          <w:p w:rsidR="00CE6AD4" w:rsidRPr="00201CF2" w:rsidRDefault="00CE6AD4" w:rsidP="00EA050A">
            <w:pPr>
              <w:jc w:val="center"/>
              <w:rPr>
                <w:rFonts w:ascii="Broadway" w:hAnsi="Broadway"/>
              </w:rPr>
            </w:pPr>
          </w:p>
        </w:tc>
        <w:tc>
          <w:tcPr>
            <w:tcW w:w="3261" w:type="dxa"/>
            <w:vAlign w:val="bottom"/>
          </w:tcPr>
          <w:p w:rsidR="00CE6AD4" w:rsidRDefault="00CE6AD4" w:rsidP="00EA050A">
            <w:pPr>
              <w:rPr>
                <w:rFonts w:asciiTheme="minorHAnsi" w:hAnsiTheme="minorHAnsi"/>
              </w:rPr>
            </w:pPr>
            <w:r w:rsidRPr="00201CF2">
              <w:rPr>
                <w:rFonts w:ascii="Broadway" w:hAnsi="Broadway"/>
              </w:rPr>
              <w:t>(</w:t>
            </w:r>
            <w:r w:rsidRPr="00201CF2">
              <w:t>паспорт</w:t>
            </w:r>
            <w:r>
              <w:t>: серия</w:t>
            </w:r>
            <w:r w:rsidRPr="00201CF2">
              <w:t xml:space="preserve">, </w:t>
            </w:r>
            <w:r>
              <w:t>номер</w:t>
            </w:r>
            <w:r w:rsidRPr="00201CF2">
              <w:t xml:space="preserve">, </w:t>
            </w:r>
            <w:r>
              <w:t>когда  и кем выдан</w:t>
            </w:r>
            <w:r w:rsidRPr="00201CF2">
              <w:rPr>
                <w:rFonts w:ascii="Broadway" w:hAnsi="Broadway"/>
              </w:rPr>
              <w:t>)</w:t>
            </w:r>
          </w:p>
          <w:p w:rsidR="00CE6AD4" w:rsidRPr="00DE66DC" w:rsidRDefault="00CE6AD4" w:rsidP="00EA050A">
            <w:proofErr w:type="gramStart"/>
            <w:r w:rsidRPr="00AC3A32">
              <w:t xml:space="preserve">(банковские реквизиты </w:t>
            </w:r>
            <w:proofErr w:type="gramEnd"/>
          </w:p>
          <w:p w:rsidR="00CE6AD4" w:rsidRPr="00AC3A32" w:rsidRDefault="00CE6AD4" w:rsidP="00EA050A">
            <w:r w:rsidRPr="00AC3A32">
              <w:t>(при наличии), (телефон)</w:t>
            </w:r>
          </w:p>
          <w:p w:rsidR="00CE6AD4" w:rsidRPr="003300F1" w:rsidRDefault="00CE6AD4" w:rsidP="00EA050A">
            <w:pPr>
              <w:rPr>
                <w:rFonts w:asciiTheme="minorHAnsi" w:hAnsiTheme="minorHAnsi"/>
              </w:rPr>
            </w:pPr>
            <w:r w:rsidRPr="00AC3A32">
              <w:t>(подпись)</w:t>
            </w:r>
          </w:p>
        </w:tc>
        <w:tc>
          <w:tcPr>
            <w:tcW w:w="3118" w:type="dxa"/>
            <w:vAlign w:val="bottom"/>
          </w:tcPr>
          <w:p w:rsidR="00CE6AD4" w:rsidRDefault="00CE6AD4" w:rsidP="00EA050A">
            <w:pPr>
              <w:rPr>
                <w:rFonts w:asciiTheme="minorHAnsi" w:hAnsiTheme="minorHAnsi"/>
              </w:rPr>
            </w:pPr>
            <w:r w:rsidRPr="00201CF2">
              <w:rPr>
                <w:rFonts w:ascii="Broadway" w:hAnsi="Broadway"/>
              </w:rPr>
              <w:t>(</w:t>
            </w:r>
            <w:r w:rsidRPr="00201CF2">
              <w:t>паспорт</w:t>
            </w:r>
            <w:r>
              <w:t>: серия</w:t>
            </w:r>
            <w:r w:rsidRPr="00201CF2">
              <w:t xml:space="preserve">, </w:t>
            </w:r>
            <w:r>
              <w:t>номер</w:t>
            </w:r>
            <w:r w:rsidRPr="00201CF2">
              <w:t xml:space="preserve">, </w:t>
            </w:r>
            <w:r>
              <w:t>когда  и кем выдан</w:t>
            </w:r>
            <w:r w:rsidRPr="00201CF2">
              <w:rPr>
                <w:rFonts w:ascii="Broadway" w:hAnsi="Broadway"/>
              </w:rPr>
              <w:t>)</w:t>
            </w:r>
          </w:p>
          <w:p w:rsidR="00CE6AD4" w:rsidRPr="00A30B17" w:rsidRDefault="00CE6AD4" w:rsidP="00EA050A">
            <w:proofErr w:type="gramStart"/>
            <w:r w:rsidRPr="00AC3A32">
              <w:t xml:space="preserve">(банковские реквизиты </w:t>
            </w:r>
            <w:proofErr w:type="gramEnd"/>
          </w:p>
          <w:p w:rsidR="00CE6AD4" w:rsidRPr="00AC3A32" w:rsidRDefault="00CE6AD4" w:rsidP="00EA050A">
            <w:r w:rsidRPr="00AC3A32">
              <w:t>(при наличии), (телефон)</w:t>
            </w:r>
          </w:p>
          <w:p w:rsidR="00CE6AD4" w:rsidRPr="00201CF2" w:rsidRDefault="00CE6AD4" w:rsidP="00EA050A">
            <w:pPr>
              <w:rPr>
                <w:rFonts w:ascii="Broadway" w:hAnsi="Broadway"/>
              </w:rPr>
            </w:pPr>
            <w:r w:rsidRPr="00AC3A32">
              <w:t>(подпись)</w:t>
            </w:r>
            <w:r w:rsidRPr="00201CF2">
              <w:rPr>
                <w:rFonts w:ascii="Broadway" w:hAnsi="Broadway"/>
              </w:rPr>
              <w:t xml:space="preserve"> </w:t>
            </w:r>
          </w:p>
        </w:tc>
      </w:tr>
    </w:tbl>
    <w:p w:rsidR="00CE6AD4" w:rsidRPr="002C4F09" w:rsidRDefault="00CE6AD4" w:rsidP="00CE6AD4">
      <w:pPr>
        <w:pStyle w:val="ConsPlusCell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М</w:t>
      </w:r>
      <w:r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П</w:t>
      </w:r>
      <w:r>
        <w:rPr>
          <w:rFonts w:ascii="Courier New" w:hAnsi="Courier New" w:cs="Courier New"/>
          <w:lang w:val="en-US"/>
        </w:rPr>
        <w:t xml:space="preserve">.                     </w:t>
      </w:r>
      <w:r>
        <w:rPr>
          <w:rFonts w:ascii="Courier New" w:hAnsi="Courier New" w:cs="Courier New"/>
        </w:rPr>
        <w:t>М</w:t>
      </w:r>
      <w:r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П</w:t>
      </w:r>
      <w:r>
        <w:rPr>
          <w:rFonts w:ascii="Courier New" w:hAnsi="Courier New" w:cs="Courier New"/>
          <w:lang w:val="en-US"/>
        </w:rPr>
        <w:t xml:space="preserve">.                                           </w:t>
      </w:r>
    </w:p>
    <w:p w:rsidR="00CE6AD4" w:rsidRDefault="00CE6AD4" w:rsidP="00CE6AD4"/>
    <w:p w:rsidR="00CE6AD4" w:rsidRDefault="00CE6AD4" w:rsidP="00CE6AD4"/>
    <w:p w:rsidR="00CE6AD4" w:rsidRDefault="00CE6AD4" w:rsidP="00CE6AD4"/>
    <w:p w:rsidR="00CE6AD4" w:rsidRDefault="00CE6AD4" w:rsidP="00CE6AD4"/>
    <w:p w:rsidR="00CE6AD4" w:rsidRDefault="00CE6AD4" w:rsidP="00CE6AD4"/>
    <w:p w:rsidR="00CE6AD4" w:rsidRDefault="00CE6AD4" w:rsidP="00CE6AD4"/>
    <w:p w:rsidR="00CE6AD4" w:rsidRDefault="00CE6AD4" w:rsidP="00CE6AD4"/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p w:rsidR="00CE6AD4" w:rsidRDefault="00CE6AD4" w:rsidP="00CE6AD4">
      <w:pPr>
        <w:ind w:hanging="284"/>
      </w:pPr>
    </w:p>
    <w:sectPr w:rsidR="00CE6AD4" w:rsidSect="00CE6AD4">
      <w:pgSz w:w="11906" w:h="16838"/>
      <w:pgMar w:top="426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D4"/>
    <w:rsid w:val="00262284"/>
    <w:rsid w:val="005C74F3"/>
    <w:rsid w:val="006C74D6"/>
    <w:rsid w:val="007E1868"/>
    <w:rsid w:val="00865D7F"/>
    <w:rsid w:val="009A0E77"/>
    <w:rsid w:val="00A341F9"/>
    <w:rsid w:val="00A66E29"/>
    <w:rsid w:val="00B23E17"/>
    <w:rsid w:val="00CE6AD4"/>
    <w:rsid w:val="00D612E6"/>
    <w:rsid w:val="00F8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A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7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4D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Revision"/>
    <w:hidden/>
    <w:uiPriority w:val="99"/>
    <w:semiHidden/>
    <w:rsid w:val="00A341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A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7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4D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Revision"/>
    <w:hidden/>
    <w:uiPriority w:val="99"/>
    <w:semiHidden/>
    <w:rsid w:val="00A341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56901B9639F09FB6FDD294F65C57A498E54642803C97D6F36EB5BB8C5JB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DC56901B9639F09FB6FDD294F65C57A498F54682D02C97D6F36EB5BB8C5J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E54642803C97D6F36EB5BB85B09B30C1C37886764E347C8J3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C56901B9639F09FB6FDD294F65C57A498E54642803C97D6F36EB5BB85B09B30C1C37886764E249C8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BAED-CDAB-42FC-A6E8-1CB4299A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Настя</cp:lastModifiedBy>
  <cp:revision>8</cp:revision>
  <cp:lastPrinted>2015-11-24T09:29:00Z</cp:lastPrinted>
  <dcterms:created xsi:type="dcterms:W3CDTF">2015-09-08T04:00:00Z</dcterms:created>
  <dcterms:modified xsi:type="dcterms:W3CDTF">2016-02-26T04:53:00Z</dcterms:modified>
</cp:coreProperties>
</file>